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0/85 vom 8. Juni 2011</w:t>
      </w:r>
    </w:p>
    <w:p>
      <w:r>
        <w:t>SG Gerichte, 2011-06-08, DE</w:t>
      </w:r>
    </w:p>
    <w:p>
      <w:r>
        <w:rPr>
          <w:b/>
        </w:rPr>
        <w:t xml:space="preserve">Quelle: </w:t>
      </w:r>
      <w:r>
        <w:t>https://mcp.opencaselaw.ch/entscheid/sg_gerichte_AVI_2010_85</w:t>
      </w:r>
    </w:p>
    <w:p>
      <w:r>
        <w:t>FR: SG_GERICHTE AVI 2010/85 du 8 juin 2011</w:t>
      </w:r>
    </w:p>
    <w:p>
      <w:r>
        <w:t>IT: SG_GERICHTE AVI 2010/85 del 8 giugno 2011</w:t>
      </w:r>
    </w:p>
    <w:p>
      <w:pPr>
        <w:pStyle w:val="Heading2"/>
      </w:pPr>
      <w:r>
        <w:t>Regeste</w:t>
      </w:r>
    </w:p>
    <w:p>
      <w:r>
        <w:t>Art. 16 Abs. 2 und Art. 30 Abs. 1 lit. d AVIG. Keine Nichtannahme einer zumutbaren Stelle, wenn Lohnforderung wegen besonderen finanziellen Verhältnissen gefährdet war (Entscheid des Versicherungsgerichts des Kantons St. Gallen vom 8. Juni 2011, AVI 2010/85). Präsidentin Lisbeth Mattle Frei, Versicherungsrichterin Marie Löhrer, a.o. Versicherungsrichter Christian Zingg; Gerichtsschreiberin Anita Raimann Entscheid vom 8. Juni 2011 in Sachen A.___, Beschwerdeführer, gegen RAV Rapperswil-Jona, Neue Jonastrasse 59, Postfach, 8640 Rapperswil, Beschwerdegegner, vertreten durch Amt für Arbeit, Unterstrasse 22, 9001 St. Gallen, betreffend Einstellung in der Anspruchsberechtigung (zumutbare Arbeit) Sachverhalt:</w:t>
      </w:r>
    </w:p>
    <w:p>
      <w:pPr>
        <w:pStyle w:val="Heading2"/>
      </w:pPr>
      <w:r>
        <w:t>Volltext</w:t>
      </w:r>
    </w:p>
    <w:p>
      <w:r>
        <w:t>St.Gallen Versicherungsgericht 08.06.2011 AVI 2010/85 Saint-Gall Versicherungsgericht 08.06.2011 AVI 2010/85 San Gallo Versicherungsgericht 08.06.2011 AVI 2010/85</w:t>
      </w:r>
    </w:p>
    <w:p>
      <w:r>
        <w:t>Art. 16 Abs. 2 und Art. 30 Abs. 1 lit. d AVIG. Keine Nichtannahme einer zumutbaren Stelle, wenn Lohnforderung wegen besonderen finanziellen Verhältnissen gefährdet war (Entscheid des Versicherungsgerichts des Kantons St. Gallen vom 8. Juni 2011, AVI 2010/85).</w:t>
      </w:r>
    </w:p>
    <w:p>
      <w:r>
        <w:t>Präsidentin Lisbeth Mattle Frei, Versicherungsrichterin Marie Löhrer, a.o. Versicherungsrichter Christian Zingg; Gerichtsschreiberin Anita Raimann</w:t>
      </w:r>
    </w:p>
    <w:p>
      <w:r>
        <w:t>Entscheid vom 8. Juni 2011</w:t>
      </w:r>
    </w:p>
    <w:p>
      <w:r>
        <w:t>in Sachen</w:t>
      </w:r>
    </w:p>
    <w:p>
      <w:r>
        <w:t>A.___, Beschwerdeführer,</w:t>
      </w:r>
    </w:p>
    <w:p>
      <w:r>
        <w:t>gegen</w:t>
      </w:r>
    </w:p>
    <w:p>
      <w:r>
        <w:t>RAV Rapperswil-Jona, Neue Jonastrasse 59, Postfach, 8640 Rapperswil, Beschwerdegegner, vertreten durch Amt für Arbeit, Unterstrasse 22, 9001 St. Gallen,</w:t>
      </w:r>
    </w:p>
    <w:p>
      <w:r>
        <w:t>betreffend Einstellung in der Anspruchsberechtigung (zumutbare Arbeit)</w:t>
      </w:r>
    </w:p>
    <w:p>
      <w:r>
        <w:t>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